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3F" w:rsidRDefault="00651C2A" w:rsidP="00651C2A">
      <w:r>
        <w:t>Anaconda est un environnement de développement pour le langage Python.</w:t>
      </w:r>
    </w:p>
    <w:p w:rsidR="00651C2A" w:rsidRDefault="00651C2A" w:rsidP="00651C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34C64" wp14:editId="28167E28">
                <wp:simplePos x="0" y="0"/>
                <wp:positionH relativeFrom="column">
                  <wp:posOffset>-76200</wp:posOffset>
                </wp:positionH>
                <wp:positionV relativeFrom="paragraph">
                  <wp:posOffset>118110</wp:posOffset>
                </wp:positionV>
                <wp:extent cx="375285" cy="552450"/>
                <wp:effectExtent l="0" t="0" r="5715" b="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552450"/>
                          <a:chOff x="0" y="0"/>
                          <a:chExt cx="375314" cy="552639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0"/>
                            <a:ext cx="307075" cy="307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>
                          <a:spLocks/>
                        </wps:cNvSpPr>
                        <wps:spPr>
                          <a:xfrm>
                            <a:off x="0" y="279779"/>
                            <a:ext cx="375314" cy="2728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C2A" w:rsidRDefault="00651C2A" w:rsidP="00651C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51C2A">
                                <w:rPr>
                                  <w:sz w:val="16"/>
                                </w:rPr>
                                <w:t>Icône de</w:t>
                              </w:r>
                            </w:p>
                            <w:p w:rsidR="00651C2A" w:rsidRPr="00651C2A" w:rsidRDefault="00651C2A" w:rsidP="00651C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51C2A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651C2A">
                                <w:rPr>
                                  <w:sz w:val="16"/>
                                </w:rPr>
                                <w:t>Spy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26" style="position:absolute;margin-left:-6pt;margin-top:9.3pt;width:29.55pt;height:43.5pt;z-index:251659264" coordsize="3753,5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09;width:3071;height:3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22jbDAAAA2gAAAA8AAABkcnMvZG93bnJldi54bWxEj0+LwjAUxO+C3yE8wdua6i5WqlHERXAF&#10;Ef8cPD6bZ1tsXkoTa/fbb4QFj8PM/IaZLVpTioZqV1hWMBxEIIhTqwvOFJxP648JCOeRNZaWScEv&#10;OVjMu50ZJto++UDN0WciQNglqCD3vkqkdGlOBt3AVsTBu9naoA+yzqSu8RngppSjKBpLgwWHhRwr&#10;WuWU3o8Po2BfFl/xrrE/53X2+L5dY3tabi9K9XvtcgrCU+vf4f/2Riv4hNeVc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baNs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top:2797;width:375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5csUA&#10;AADaAAAADwAAAGRycy9kb3ducmV2LnhtbESPzWrDMBCE74W8g9hALiWRk0Op3SihBPIDpYe6TvFx&#10;sba2sbUylhw7b18VCj0OM/MNs91PphU36l1tWcF6FYEgLqyuuVSQfR6XzyCcR9bYWiYFd3Kw380e&#10;tphoO/IH3VJfigBhl6CCyvsukdIVFRl0K9sRB+/b9gZ9kH0pdY9jgJtWbqLoSRqsOSxU2NGhoqJJ&#10;B6Pg3Jghe8vfN2luH8f8Gp14ir+UWsyn1xcQnib/H/5rX7SCG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7lyxQAAANoAAAAPAAAAAAAAAAAAAAAAAJgCAABkcnMv&#10;ZG93bnJldi54bWxQSwUGAAAAAAQABAD1AAAAigMAAAAA&#10;" filled="f" fillcolor="white [3201]" stroked="f">
                  <v:stroke joinstyle="round"/>
                  <v:path arrowok="t"/>
                  <v:textbox inset="0,0,0,0">
                    <w:txbxContent>
                      <w:p w:rsidR="00651C2A" w:rsidRDefault="00651C2A" w:rsidP="00651C2A">
                        <w:pPr>
                          <w:jc w:val="center"/>
                          <w:rPr>
                            <w:sz w:val="16"/>
                          </w:rPr>
                        </w:pPr>
                        <w:r w:rsidRPr="00651C2A">
                          <w:rPr>
                            <w:sz w:val="16"/>
                          </w:rPr>
                          <w:t>Icône de</w:t>
                        </w:r>
                      </w:p>
                      <w:p w:rsidR="00651C2A" w:rsidRPr="00651C2A" w:rsidRDefault="00651C2A" w:rsidP="00651C2A">
                        <w:pPr>
                          <w:jc w:val="center"/>
                          <w:rPr>
                            <w:sz w:val="16"/>
                          </w:rPr>
                        </w:pPr>
                        <w:r w:rsidRPr="00651C2A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Pr="00651C2A">
                          <w:rPr>
                            <w:sz w:val="16"/>
                          </w:rPr>
                          <w:t>Spyder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51C2A" w:rsidRDefault="00651C2A" w:rsidP="00651C2A">
      <w:r>
        <w:t xml:space="preserve">Nous utiliserons son éditeur de programme, nommé </w:t>
      </w:r>
      <w:proofErr w:type="spellStart"/>
      <w:r w:rsidRPr="00651C2A">
        <w:rPr>
          <w:i/>
        </w:rPr>
        <w:t>Spyder</w:t>
      </w:r>
      <w:proofErr w:type="spellEnd"/>
      <w:r>
        <w:t xml:space="preserve"> et que l’on peut lancer en cliquant sur son icône.</w:t>
      </w:r>
    </w:p>
    <w:p w:rsidR="00651C2A" w:rsidRDefault="006E7B8B" w:rsidP="00651C2A"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DDDE546" wp14:editId="74B1A317">
                <wp:simplePos x="0" y="0"/>
                <wp:positionH relativeFrom="column">
                  <wp:posOffset>-123825</wp:posOffset>
                </wp:positionH>
                <wp:positionV relativeFrom="paragraph">
                  <wp:posOffset>20955</wp:posOffset>
                </wp:positionV>
                <wp:extent cx="5854065" cy="3732530"/>
                <wp:effectExtent l="0" t="0" r="0" b="1270"/>
                <wp:wrapNone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Groupe 5"/>
                        <wpg:cNvGrpSpPr/>
                        <wpg:grpSpPr>
                          <a:xfrm>
                            <a:off x="248429" y="34504"/>
                            <a:ext cx="5382847" cy="3697336"/>
                            <a:chOff x="248437" y="34509"/>
                            <a:chExt cx="6111490" cy="419832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437" y="362585"/>
                              <a:ext cx="6111490" cy="387024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à coins arrondis 13"/>
                          <wps:cNvSpPr/>
                          <wps:spPr>
                            <a:xfrm>
                              <a:off x="864870" y="1972964"/>
                              <a:ext cx="1722130" cy="789305"/>
                            </a:xfrm>
                            <a:prstGeom prst="roundRect">
                              <a:avLst/>
                            </a:prstGeom>
                            <a:solidFill>
                              <a:srgbClr val="FE9C9C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4C1" w:rsidRPr="006E7B8B" w:rsidRDefault="006F64C1" w:rsidP="006F64C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6E7B8B"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Fenêtre d’édition</w:t>
                                </w:r>
                              </w:p>
                              <w:p w:rsidR="006F64C1" w:rsidRPr="006E7B8B" w:rsidRDefault="006F64C1" w:rsidP="006F64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color w:val="000000" w:themeColor="text1"/>
                                    <w:sz w:val="20"/>
                                  </w:rPr>
                                  <w:t>C’est ici que l’on tape le code de son program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à coins arrondis 14"/>
                          <wps:cNvSpPr/>
                          <wps:spPr>
                            <a:xfrm>
                              <a:off x="3587085" y="2976933"/>
                              <a:ext cx="2224445" cy="789305"/>
                            </a:xfrm>
                            <a:prstGeom prst="roundRect">
                              <a:avLst/>
                            </a:prstGeom>
                            <a:solidFill>
                              <a:srgbClr val="FE9C9C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4C1" w:rsidRPr="006E7B8B" w:rsidRDefault="006F64C1" w:rsidP="006F64C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6E7B8B"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Console Python</w:t>
                                </w:r>
                              </w:p>
                              <w:p w:rsidR="006F64C1" w:rsidRPr="006E7B8B" w:rsidRDefault="006F64C1" w:rsidP="006F64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color w:val="000000" w:themeColor="text1"/>
                                    <w:sz w:val="20"/>
                                  </w:rPr>
                                  <w:t>C’est ici qu’on voit les affichages du programme et qu’on peut taper des commandes 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495939" y="637553"/>
                              <a:ext cx="430530" cy="2475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onnecteur droit avec flèche 16"/>
                          <wps:cNvCnPr>
                            <a:stCxn id="15" idx="7"/>
                            <a:endCxn id="17" idx="1"/>
                          </wps:cNvCnPr>
                          <wps:spPr>
                            <a:xfrm flipV="1">
                              <a:off x="863415" y="216584"/>
                              <a:ext cx="392836" cy="4572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Zone de texte 17"/>
                          <wps:cNvSpPr txBox="1"/>
                          <wps:spPr>
                            <a:xfrm>
                              <a:off x="1256251" y="34509"/>
                              <a:ext cx="1506962" cy="36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64C1" w:rsidRPr="006E7B8B" w:rsidRDefault="006F64C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>Ouvrir ou sauvegarder le program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1457305" y="660413"/>
                              <a:ext cx="224762" cy="22463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onnecteur droit avec flèche 19"/>
                          <wps:cNvCnPr>
                            <a:stCxn id="18" idx="7"/>
                            <a:endCxn id="20" idx="1"/>
                          </wps:cNvCnPr>
                          <wps:spPr>
                            <a:xfrm flipV="1">
                              <a:off x="1649152" y="248762"/>
                              <a:ext cx="1544580" cy="44454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3193732" y="138974"/>
                              <a:ext cx="1944173" cy="219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64C1" w:rsidRPr="006E7B8B" w:rsidRDefault="006F64C1">
                                <w:pP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>Exécuter le program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1" o:spid="_x0000_s1029" editas="canvas" style="position:absolute;margin-left:-9.75pt;margin-top:1.65pt;width:460.95pt;height:293.9pt;z-index:251662336" coordsize="58540,3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8540;height:37325;visibility:visible;mso-wrap-style:square">
                  <v:fill o:detectmouseclick="t"/>
                  <v:path o:connecttype="none"/>
                </v:shape>
                <v:group id="Groupe 5" o:spid="_x0000_s1031" style="position:absolute;left:2484;top:345;width:53828;height:36973" coordorigin="2484,345" coordsize="61114,4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Image 21" o:spid="_x0000_s1032" type="#_x0000_t75" style="position:absolute;left:2484;top:3625;width:61115;height:38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0MHDAAAA2wAAAA8AAABkcnMvZG93bnJldi54bWxEj0FrAjEUhO+C/yE8wZtmXUuR1SgiCD0U&#10;pNqC3h6b52YxeVk3Udd/bwqFHoeZ+YZZrDpnxZ3aUHtWMBlnIIhLr2uuFHwftqMZiBCRNVrPpOBJ&#10;AVbLfm+BhfYP/qL7PlYiQTgUqMDE2BRShtKQwzD2DXHyzr51GJNsK6lbfCS4szLPsnfpsOa0YLCh&#10;jaHysr85Bc3m6PLP9fTtML3aH2t2t+vsREoNB916DiJSF//Df+0PrSCfwO+X9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bQwcMAAADbAAAADwAAAAAAAAAAAAAAAACf&#10;AgAAZHJzL2Rvd25yZXYueG1sUEsFBgAAAAAEAAQA9wAAAI8DAAAAAA==&#10;">
                    <v:imagedata r:id="rId12" o:title=""/>
                    <v:path arrowok="t"/>
                  </v:shape>
                  <v:roundrect id="Rectangle à coins arrondis 13" o:spid="_x0000_s1033" style="position:absolute;left:8648;top:19729;width:17222;height:78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xNMUA&#10;AADbAAAADwAAAGRycy9kb3ducmV2LnhtbESPQWvCQBCF7wX/wzJCb3WjhTZEV6miUChFjKL0NmSn&#10;2dDsbMxuTfz3XaHgbYb33jdvZove1uJCra8cKxiPEhDEhdMVlwoO+81TCsIHZI21Y1JwJQ+L+eBh&#10;hpl2He/okodSRAj7DBWYEJpMSl8YsuhHriGO2rdrLYa4tqXULXYRbms5SZIXabHieMFgQytDxU/+&#10;ayPFfObn1678OOF2/XVKj9VqmVyVehz2b1MQgfpwN/+n33Ws/wy3X+IA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9zE0xQAAANsAAAAPAAAAAAAAAAAAAAAAAJgCAABkcnMv&#10;ZG93bnJldi54bWxQSwUGAAAAAAQABAD1AAAAigMAAAAA&#10;" fillcolor="#fe9c9c" strokecolor="red">
                    <v:textbox>
                      <w:txbxContent>
                        <w:p w:rsidR="006F64C1" w:rsidRPr="006E7B8B" w:rsidRDefault="006F64C1" w:rsidP="006F64C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6E7B8B">
                            <w:rPr>
                              <w:b/>
                              <w:color w:val="000000" w:themeColor="text1"/>
                              <w:sz w:val="22"/>
                            </w:rPr>
                            <w:t>Fenêtre d’édition</w:t>
                          </w:r>
                        </w:p>
                        <w:p w:rsidR="006F64C1" w:rsidRPr="006E7B8B" w:rsidRDefault="006F64C1" w:rsidP="006F64C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6E7B8B">
                            <w:rPr>
                              <w:color w:val="000000" w:themeColor="text1"/>
                              <w:sz w:val="20"/>
                            </w:rPr>
                            <w:t>C’est ici que l’on tape le code de son programme</w:t>
                          </w:r>
                        </w:p>
                      </w:txbxContent>
                    </v:textbox>
                  </v:roundrect>
                  <v:roundrect id="Rectangle à coins arrondis 14" o:spid="_x0000_s1034" style="position:absolute;left:35870;top:29769;width:22245;height:78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cr8EA&#10;AADbAAAADwAAAGRycy9kb3ducmV2LnhtbERP3WrCMBS+H+wdwhl4N1NFRDrTsgmFIsNh9QHOmrO2&#10;LDkpTdTOpzcDwbvz8f2edT5aI840+M6xgtk0AUFcO91xo+B4KF5XIHxA1mgck4I/8pBnz09rTLW7&#10;8J7OVWhEDGGfooI2hD6V0tctWfRT1xNH7scNFkOEQyP1gJcYbo2cJ8lSWuw4NrTY06al+rc6WQXV&#10;fLs4fH5036wLWpYzc/3Su6tSk5fx/Q1EoDE8xHd3qeP8Bfz/Eg+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OHK/BAAAA2wAAAA8AAAAAAAAAAAAAAAAAmAIAAGRycy9kb3du&#10;cmV2LnhtbFBLBQYAAAAABAAEAPUAAACGAwAAAAA=&#10;" fillcolor="#fe9c9c" strokecolor="red">
                    <v:textbox inset="1mm,0,1mm,0">
                      <w:txbxContent>
                        <w:p w:rsidR="006F64C1" w:rsidRPr="006E7B8B" w:rsidRDefault="006F64C1" w:rsidP="006F64C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6E7B8B">
                            <w:rPr>
                              <w:b/>
                              <w:color w:val="000000" w:themeColor="text1"/>
                              <w:sz w:val="22"/>
                            </w:rPr>
                            <w:t>Console Python</w:t>
                          </w:r>
                        </w:p>
                        <w:p w:rsidR="006F64C1" w:rsidRPr="006E7B8B" w:rsidRDefault="006F64C1" w:rsidP="006F64C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6E7B8B">
                            <w:rPr>
                              <w:color w:val="000000" w:themeColor="text1"/>
                              <w:sz w:val="20"/>
                            </w:rPr>
                            <w:t>C’est ici qu’on voit les affichages du programme et qu’on peut taper des commandes python</w:t>
                          </w:r>
                        </w:p>
                      </w:txbxContent>
                    </v:textbox>
                  </v:roundrect>
                  <v:oval id="Ellipse 15" o:spid="_x0000_s1035" style="position:absolute;left:4959;top:6375;width:430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I6sMA&#10;AADbAAAADwAAAGRycy9kb3ducmV2LnhtbESPQWvCQBCF7wX/wzKCt7oxmCLRNZiAYNtTVTwP2TEJ&#10;ZmdDdo2xv75bKPQ2w3vzvjebbDStGKh3jWUFi3kEgri0uuFKwfm0f12BcB5ZY2uZFDzJQbadvGww&#10;1fbBXzQcfSVCCLsUFdTed6mUrqzJoJvbjjhoV9sb9GHtK6l7fIRw08o4it6kwYYDocaOiprK2/Fu&#10;AvczX8bxJc6TW/tdfOA16bR9V2o2HXdrEJ5G/2/+uz7oUD+B31/C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LI6sMAAADbAAAADwAAAAAAAAAAAAAAAACYAgAAZHJzL2Rv&#10;d25yZXYueG1sUEsFBgAAAAAEAAQA9QAAAIgDAAAAAA==&#10;" filled="f" strokecolor="red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" o:spid="_x0000_s1036" type="#_x0000_t32" style="position:absolute;left:8634;top:2165;width:3928;height:4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rGJMEAAADbAAAADwAAAGRycy9kb3ducmV2LnhtbERPS2vCQBC+F/wPywje6saCQaKrFEGQ&#10;gof4wOuQnSZps7MhO2r017uFgrf5+J6zWPWuUVfqQu3ZwGScgCIuvK25NHA8bN5noIIgW2w8k4E7&#10;BVgtB28LzKy/cU7XvZQqhnDI0EAl0mZah6Iih2HsW+LIffvOoUTYldp2eIvhrtEfSZJqhzXHhgpb&#10;WldU/O4vzsBmd/qxl9n5K5f7FEMqh2k+eRgzGvafc1BCvbzE/+6tjfNT+PslHq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ysYkwQAAANsAAAAPAAAAAAAAAAAAAAAA&#10;AKECAABkcnMvZG93bnJldi54bWxQSwUGAAAAAAQABAD5AAAAjwMAAAAA&#10;" strokecolor="red" strokeweight="1.5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37" type="#_x0000_t202" style="position:absolute;left:12562;top:345;width:15070;height:3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a68IA&#10;AADbAAAADwAAAGRycy9kb3ducmV2LnhtbERPS2sCMRC+F/wPYYTearYVrF03iggLHmrBrfQ8bmYf&#10;djNZklRXf30jFHqbj+852WownTiT861lBc+TBARxaXXLtYLDZ/40B+EDssbOMim4kofVcvSQYart&#10;hfd0LkItYgj7FBU0IfSplL5syKCf2J44cpV1BkOErpba4SWGm06+JMlMGmw5NjTY06ah8rv4MQp2&#10;H+79Vs3ytvPHtzI/ft3CtDgp9Tge1gsQgYbwL/5zb3Wc/wr3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lrrwgAAANsAAAAPAAAAAAAAAAAAAAAAAJgCAABkcnMvZG93&#10;bnJldi54bWxQSwUGAAAAAAQABAD1AAAAhwMAAAAA&#10;" filled="f" stroked="f" strokeweight=".5pt">
                    <v:textbox inset="1mm,0,1mm,0">
                      <w:txbxContent>
                        <w:p w:rsidR="006F64C1" w:rsidRPr="006E7B8B" w:rsidRDefault="006F64C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  <w:r w:rsidRPr="006E7B8B">
                            <w:rPr>
                              <w:b/>
                              <w:color w:val="FF0000"/>
                              <w:sz w:val="20"/>
                            </w:rPr>
                            <w:t>Ouvrir ou sauvegarder le programme</w:t>
                          </w:r>
                        </w:p>
                      </w:txbxContent>
                    </v:textbox>
                  </v:shape>
                  <v:oval id="Ellipse 18" o:spid="_x0000_s1038" style="position:absolute;left:14573;top:6604;width:2247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ndM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9g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ndMMAAADbAAAADwAAAAAAAAAAAAAAAACYAgAAZHJzL2Rv&#10;d25yZXYueG1sUEsFBgAAAAAEAAQA9QAAAIgDAAAAAA==&#10;" filled="f" strokecolor="red" strokeweight="2pt"/>
                  <v:shape id="Connecteur droit avec flèche 19" o:spid="_x0000_s1039" type="#_x0000_t32" style="position:absolute;left:16491;top:2487;width:15446;height:4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VSVsEAAADbAAAADwAAAGRycy9kb3ducmV2LnhtbERPTWvCQBC9C/0PyxS86UZB0dRVSkEQ&#10;oYdoi9chO02i2dmQHTX217uC4G0e73MWq87V6kJtqDwbGA0TUMS5txUXBn7268EMVBBki7VnMnCj&#10;AKvlW2+BqfVXzuiyk0LFEA4pGihFmlTrkJfkMAx9Qxy5P986lAjbQtsWrzHc1XqcJFPtsOLYUGJD&#10;XyXlp93ZGVh//x7teXbYZnKbYJjKfpKN/o3pv3efH6CEOnmJn+6NjfPn8PglHq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VJWwQAAANsAAAAPAAAAAAAAAAAAAAAA&#10;AKECAABkcnMvZG93bnJldi54bWxQSwUGAAAAAAQABAD5AAAAjwMAAAAA&#10;" strokecolor="red" strokeweight="1.5pt">
                    <v:stroke endarrow="open"/>
                  </v:shape>
                  <v:shape id="Zone de texte 20" o:spid="_x0000_s1040" type="#_x0000_t202" style="position:absolute;left:31937;top:1389;width:19442;height:2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IIsAA&#10;AADbAAAADwAAAGRycy9kb3ducmV2LnhtbERPTYvCMBC9C/sfwix403QVRKtRloXCHlzBKp7HZmyr&#10;zaQkUbv+enMQPD7e92LVmUbcyPnasoKvYQKCuLC65lLBfpcNpiB8QNbYWCYF/+RhtfzoLTDV9s5b&#10;uuWhFDGEfYoKqhDaVEpfVGTQD21LHLmTdQZDhK6U2uE9hptGjpJkIg3WHBsqbOmnouKSX42Cv41b&#10;P06TrG78cVZkx8MjjPOzUv3P7nsOIlAX3uKX+1crG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cIIsAAAADbAAAADwAAAAAAAAAAAAAAAACYAgAAZHJzL2Rvd25y&#10;ZXYueG1sUEsFBgAAAAAEAAQA9QAAAIUDAAAAAA==&#10;" filled="f" stroked="f" strokeweight=".5pt">
                    <v:textbox inset="1mm,0,1mm,0">
                      <w:txbxContent>
                        <w:p w:rsidR="006F64C1" w:rsidRPr="006E7B8B" w:rsidRDefault="006F64C1">
                          <w:pPr>
                            <w:rPr>
                              <w:b/>
                              <w:color w:val="FF0000"/>
                              <w:sz w:val="20"/>
                            </w:rPr>
                          </w:pPr>
                          <w:r w:rsidRPr="006E7B8B">
                            <w:rPr>
                              <w:b/>
                              <w:color w:val="FF0000"/>
                              <w:sz w:val="20"/>
                            </w:rPr>
                            <w:t>Exécuter le program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51C2A" w:rsidRDefault="00651C2A" w:rsidP="00651C2A"/>
    <w:p w:rsidR="00651C2A" w:rsidRDefault="00651C2A" w:rsidP="00651C2A"/>
    <w:p w:rsidR="006E7B8B" w:rsidRDefault="006E7B8B" w:rsidP="00651C2A"/>
    <w:p w:rsidR="006E7B8B" w:rsidRDefault="006E7B8B" w:rsidP="00651C2A">
      <w:bookmarkStart w:id="0" w:name="_GoBack"/>
      <w:bookmarkEnd w:id="0"/>
    </w:p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6E7B8B" w:rsidRDefault="006E7B8B" w:rsidP="00651C2A"/>
    <w:p w:rsidR="002431AA" w:rsidRDefault="002431AA" w:rsidP="00651C2A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1D8F768" wp14:editId="5B982E84">
                <wp:simplePos x="0" y="0"/>
                <wp:positionH relativeFrom="column">
                  <wp:posOffset>4709160</wp:posOffset>
                </wp:positionH>
                <wp:positionV relativeFrom="paragraph">
                  <wp:posOffset>68580</wp:posOffset>
                </wp:positionV>
                <wp:extent cx="1904365" cy="2348865"/>
                <wp:effectExtent l="0" t="0" r="635" b="0"/>
                <wp:wrapSquare wrapText="bothSides"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09" y="58206"/>
                            <a:ext cx="1868411" cy="2290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à coins arrondis 25"/>
                        <wps:cNvSpPr/>
                        <wps:spPr>
                          <a:xfrm>
                            <a:off x="160404" y="721346"/>
                            <a:ext cx="960873" cy="11610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2" o:spid="_x0000_s1026" editas="canvas" style="position:absolute;margin-left:370.8pt;margin-top:5.4pt;width:149.95pt;height:184.95pt;z-index:251660288" coordsize="19043,2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">
                <v:shape id="_x0000_s1027" type="#_x0000_t75" style="position:absolute;width:19043;height:23488;visibility:visible;mso-wrap-style:square">
                  <v:fill o:detectmouseclick="t"/>
                  <v:path o:connecttype="none"/>
                </v:shape>
                <v:shape id="Image 23" o:spid="_x0000_s1028" type="#_x0000_t75" style="position:absolute;left:311;top:582;width:18684;height:2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/j5fEAAAA2wAAAA8AAABkcnMvZG93bnJldi54bWxEj0FrwkAUhO9C/8PyCr2ZTRXERlexpaF6&#10;1AR6fc0+k6XZtzG70fTfu4VCj8PMfMOst6NtxZV6bxwreE5SEMSV04ZrBWWRT5cgfEDW2DomBT/k&#10;Ybt5mKwx0+7GR7qeQi0ihH2GCpoQukxKXzVk0SeuI47e2fUWQ5R9LXWPtwi3rZyl6UJaNBwXGuzo&#10;raHq+zRYBUX9at5fRjMvd/j5cci/LvvLsFDq6XHcrUAEGsN/+K+91wpmc/j9En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/j5fEAAAA2wAAAA8AAAAAAAAAAAAAAAAA&#10;nwIAAGRycy9kb3ducmV2LnhtbFBLBQYAAAAABAAEAPcAAACQAwAAAAA=&#10;">
                  <v:imagedata r:id="rId14" o:title=""/>
                </v:shape>
                <v:roundrect id="Rectangle à coins arrondis 25" o:spid="_x0000_s1029" style="position:absolute;left:1604;top:7213;width:9608;height:11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n7cMA&#10;AADbAAAADwAAAGRycy9kb3ducmV2LnhtbESPQYvCMBSE7wv+h/AEb2tqw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en7c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</w:p>
    <w:p w:rsidR="00651C2A" w:rsidRDefault="00283449" w:rsidP="00283449">
      <w:pPr>
        <w:jc w:val="both"/>
      </w:pPr>
      <w:r>
        <w:t>Par défaut, les affichages du programme se font dans la console python en bas à droite. Si on veut que le programme s’affiche dans un terminal autonome (utile si on veut pouvoir retravailler les courbes affichées), il faut aller dans le menu E</w:t>
      </w:r>
      <w:r w:rsidRPr="00283449">
        <w:rPr>
          <w:u w:val="single"/>
        </w:rPr>
        <w:t>x</w:t>
      </w:r>
      <w:r>
        <w:t xml:space="preserve">écution, choisir « Configuration par fichier… » </w:t>
      </w:r>
      <w:proofErr w:type="gramStart"/>
      <w:r>
        <w:t>et</w:t>
      </w:r>
      <w:proofErr w:type="gramEnd"/>
      <w:r>
        <w:t xml:space="preserve"> sélectionner l’option « Exécuter dans un terminal système externe ». </w:t>
      </w:r>
    </w:p>
    <w:p w:rsidR="00651C2A" w:rsidRDefault="006E7B8B" w:rsidP="00283449">
      <w:pPr>
        <w:jc w:val="both"/>
      </w:pPr>
      <w:r>
        <w:t>Ceci permet d’afficher les courbes dans une autre fenêtre avec tous les outils pour mieux l’exploiter (voir ci-dessous).</w:t>
      </w:r>
    </w:p>
    <w:p w:rsidR="00651C2A" w:rsidRDefault="006E7B8B" w:rsidP="00283449">
      <w:p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7608795" wp14:editId="5D3E4601">
                <wp:simplePos x="0" y="0"/>
                <wp:positionH relativeFrom="column">
                  <wp:posOffset>303530</wp:posOffset>
                </wp:positionH>
                <wp:positionV relativeFrom="paragraph">
                  <wp:posOffset>144780</wp:posOffset>
                </wp:positionV>
                <wp:extent cx="4018915" cy="3147695"/>
                <wp:effectExtent l="0" t="0" r="635" b="0"/>
                <wp:wrapNone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e 4"/>
                        <wpg:cNvGrpSpPr/>
                        <wpg:grpSpPr>
                          <a:xfrm>
                            <a:off x="0" y="5080"/>
                            <a:ext cx="3983686" cy="3111196"/>
                            <a:chOff x="1849162" y="147320"/>
                            <a:chExt cx="4715540" cy="3682808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 24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2662" y="605598"/>
                              <a:ext cx="3622040" cy="32245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Ellipse 26"/>
                          <wps:cNvSpPr/>
                          <wps:spPr>
                            <a:xfrm>
                              <a:off x="3012385" y="814365"/>
                              <a:ext cx="213415" cy="2079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necteur droit avec flèche 27"/>
                          <wps:cNvCnPr>
                            <a:stCxn id="26" idx="2"/>
                            <a:endCxn id="28" idx="3"/>
                          </wps:cNvCnPr>
                          <wps:spPr>
                            <a:xfrm flipH="1" flipV="1">
                              <a:off x="2793974" y="902018"/>
                              <a:ext cx="218411" cy="163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Zone de texte 17"/>
                          <wps:cNvSpPr txBox="1"/>
                          <wps:spPr>
                            <a:xfrm>
                              <a:off x="1903729" y="650875"/>
                              <a:ext cx="890245" cy="502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B8B" w:rsidRPr="006E7B8B" w:rsidRDefault="006E7B8B" w:rsidP="006E7B8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rFonts w:eastAsia="Times New Roman"/>
                                    <w:b/>
                                    <w:bCs/>
                                    <w:color w:val="FF0000"/>
                                    <w:sz w:val="18"/>
                                    <w:szCs w:val="22"/>
                                  </w:rPr>
                                  <w:t>Revenir aux réglages originaux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4546600" y="784180"/>
                              <a:ext cx="225389" cy="2196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necteur droit avec flèche 30"/>
                          <wps:cNvCnPr/>
                          <wps:spPr>
                            <a:xfrm flipV="1">
                              <a:off x="4649472" y="476056"/>
                              <a:ext cx="0" cy="302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Zone de texte 17"/>
                          <wps:cNvSpPr txBox="1"/>
                          <wps:spPr>
                            <a:xfrm>
                              <a:off x="3984684" y="147320"/>
                              <a:ext cx="1363319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B8B" w:rsidRPr="006E7B8B" w:rsidRDefault="006E7B8B" w:rsidP="006E7B8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rFonts w:eastAsia="Times New Roman"/>
                                    <w:b/>
                                    <w:bCs/>
                                    <w:color w:val="FF0000"/>
                                    <w:sz w:val="18"/>
                                    <w:szCs w:val="22"/>
                                  </w:rPr>
                                  <w:t>Réglages des axes (mini, maxi, titre …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llipse 32"/>
                          <wps:cNvSpPr/>
                          <wps:spPr>
                            <a:xfrm>
                              <a:off x="4056446" y="784180"/>
                              <a:ext cx="225389" cy="2196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onnecteur droit avec flèche 33"/>
                          <wps:cNvCnPr/>
                          <wps:spPr>
                            <a:xfrm flipH="1" flipV="1">
                              <a:off x="3625850" y="476056"/>
                              <a:ext cx="538903" cy="30812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Zone de texte 17"/>
                          <wps:cNvSpPr txBox="1"/>
                          <wps:spPr>
                            <a:xfrm>
                              <a:off x="2406065" y="147320"/>
                              <a:ext cx="1363319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B8B" w:rsidRPr="006E7B8B" w:rsidRDefault="006E7B8B" w:rsidP="006E7B8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rFonts w:eastAsia="Times New Roman"/>
                                    <w:b/>
                                    <w:bCs/>
                                    <w:color w:val="FF0000"/>
                                    <w:sz w:val="18"/>
                                    <w:szCs w:val="22"/>
                                  </w:rPr>
                                  <w:t>Zoom sur une portion de la courb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3831060" y="787060"/>
                              <a:ext cx="225389" cy="2196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onnecteur droit avec flèche 36"/>
                          <wps:cNvCnPr>
                            <a:stCxn id="35" idx="2"/>
                          </wps:cNvCnPr>
                          <wps:spPr>
                            <a:xfrm flipH="1">
                              <a:off x="2819349" y="896889"/>
                              <a:ext cx="1011711" cy="61504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17"/>
                          <wps:cNvSpPr txBox="1"/>
                          <wps:spPr>
                            <a:xfrm>
                              <a:off x="1849162" y="1440179"/>
                              <a:ext cx="970228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B8B" w:rsidRPr="006E7B8B" w:rsidRDefault="006E7B8B" w:rsidP="006E7B8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rFonts w:eastAsia="Times New Roman"/>
                                    <w:b/>
                                    <w:bCs/>
                                    <w:color w:val="FF0000"/>
                                    <w:sz w:val="18"/>
                                    <w:szCs w:val="22"/>
                                  </w:rPr>
                                  <w:t>Naviguer dans la courb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e 38"/>
                          <wps:cNvSpPr/>
                          <wps:spPr>
                            <a:xfrm>
                              <a:off x="4875070" y="802693"/>
                              <a:ext cx="225389" cy="21965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onnecteur droit avec flèche 39"/>
                          <wps:cNvCnPr/>
                          <wps:spPr>
                            <a:xfrm flipV="1">
                              <a:off x="5060944" y="511175"/>
                              <a:ext cx="574046" cy="33621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Zone de texte 17"/>
                          <wps:cNvSpPr txBox="1"/>
                          <wps:spPr>
                            <a:xfrm>
                              <a:off x="5407660" y="243013"/>
                              <a:ext cx="1144865" cy="363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B8B" w:rsidRPr="006E7B8B" w:rsidRDefault="006E7B8B" w:rsidP="006E7B8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E7B8B">
                                  <w:rPr>
                                    <w:rFonts w:eastAsia="Times New Roman"/>
                                    <w:b/>
                                    <w:bCs/>
                                    <w:color w:val="FF0000"/>
                                    <w:sz w:val="18"/>
                                    <w:szCs w:val="22"/>
                                  </w:rPr>
                                  <w:t>Sauvegarder la courb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" o:spid="_x0000_s1041" editas="canvas" style="position:absolute;left:0;text-align:left;margin-left:23.9pt;margin-top:11.4pt;width:316.45pt;height:247.85pt;z-index:251661312" coordsize="40189,3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">
                <v:shape id="_x0000_s1042" type="#_x0000_t75" style="position:absolute;width:40189;height:31476;visibility:visible;mso-wrap-style:square">
                  <v:fill o:detectmouseclick="t"/>
                  <v:path o:connecttype="none"/>
                </v:shape>
                <v:group id="Groupe 4" o:spid="_x0000_s1043" style="position:absolute;top:50;width:39836;height:31112" coordorigin="18491,1473" coordsize="47155,36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 24" o:spid="_x0000_s1044" type="#_x0000_t75" style="position:absolute;left:29426;top:6055;width:36221;height:32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+oDEAAAA2wAAAA8AAABkcnMvZG93bnJldi54bWxEj0GLwjAUhO+C/yE8wZumirtKNYoIgnhQ&#10;top6fDTPtti81CZq11+/WVjY4zAz3zCzRWNK8aTaFZYVDPoRCOLU6oIzBcfDujcB4TyyxtIyKfgm&#10;B4t5uzXDWNsXf9Ez8ZkIEHYxKsi9r2IpXZqTQde3FXHwrrY26IOsM6lrfAW4KeUwij6lwYLDQo4V&#10;rXJKb8nDKND+lLzP+DG+X9LHYbCKrm672yvV7TTLKQhPjf8P/7U3WsFwBL9fw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R+oDEAAAA2wAAAA8AAAAAAAAAAAAAAAAA&#10;nwIAAGRycy9kb3ducmV2LnhtbFBLBQYAAAAABAAEAPcAAACQAwAAAAA=&#10;">
                    <v:imagedata r:id="rId16" o:title=""/>
                  </v:shape>
                  <v:oval id="Ellipse 26" o:spid="_x0000_s1045" style="position:absolute;left:30123;top:8143;width:2135;height: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cIMIA&#10;AADbAAAADwAAAGRycy9kb3ducmV2LnhtbESPX2vCMBTF3wd+h3AF39bUYMuojaLCYG5Pc+Lzpbm2&#10;xeamNFHrPv0yGOzxcP78OOV6tJ240eBbxxrmSQqCuHKm5VrD8ev1+QWED8gGO8ek4UEe1qvJU4mF&#10;cXf+pNsh1CKOsC9QQxNCX0jpq4Ys+sT1xNE7u8FiiHKopRnwHsdtJ1Wa5tJiy5HQYE+7hqrL4Woj&#10;92O7UOqkttml+9694znrjdtrPZuOmyWIQGP4D/+134wGlcP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JwgwgAAANsAAAAPAAAAAAAAAAAAAAAAAJgCAABkcnMvZG93&#10;bnJldi54bWxQSwUGAAAAAAQABAD1AAAAhwMAAAAA&#10;" filled="f" strokecolor="red" strokeweight="2pt"/>
                  <v:shape id="Connecteur droit avec flèche 27" o:spid="_x0000_s1046" type="#_x0000_t32" style="position:absolute;left:27939;top:9020;width:2184;height:1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68EMQAAADbAAAADwAAAGRycy9kb3ducmV2LnhtbESPwW7CMBBE75X6D9YicamKEyrRkmJQ&#10;QZRwJeUDlniJU+J1FBuS/n2NVKnH0cy80SxWg23EjTpfO1aQThIQxKXTNVcKjl+fz28gfEDW2Dgm&#10;BT/kYbV8fFhgpl3PB7oVoRIRwj5DBSaENpPSl4Ys+olriaN3dp3FEGVXSd1hH+G2kdMkmUmLNccF&#10;gy1tDJWX4moV9Kf8JX/Kz3qW7r63/fxoMN2slRqPho93EIGG8B/+a++1gukr3L/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rwQxAAAANsAAAAPAAAAAAAAAAAA&#10;AAAAAKECAABkcnMvZG93bnJldi54bWxQSwUGAAAAAAQABAD5AAAAkgMAAAAA&#10;" strokecolor="red" strokeweight="1.5pt">
                    <v:stroke endarrow="open"/>
                  </v:shape>
                  <v:shape id="Zone de texte 17" o:spid="_x0000_s1047" type="#_x0000_t202" style="position:absolute;left:19037;top:6508;width:8902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EJMAA&#10;AADbAAAADwAAAGRycy9kb3ducmV2LnhtbERPTYvCMBC9C/sfwix403QVRKtRloXCHlzBKp7HZmyr&#10;zaQkUbv+enMQPD7e92LVmUbcyPnasoKvYQKCuLC65lLBfpcNpiB8QNbYWCYF/+RhtfzoLTDV9s5b&#10;uuWhFDGEfYoKqhDaVEpfVGTQD21LHLmTdQZDhK6U2uE9hptGjpJkIg3WHBsqbOmnouKSX42Cv41b&#10;P06TrG78cVZkx8MjjPOzUv3P7nsOIlAX3uKX+1crG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EEJMAAAADbAAAADwAAAAAAAAAAAAAAAACYAgAAZHJzL2Rvd25y&#10;ZXYueG1sUEsFBgAAAAAEAAQA9QAAAIUDAAAAAA==&#10;" filled="f" stroked="f" strokeweight=".5pt">
                    <v:textbox inset="1mm,0,1mm,0">
                      <w:txbxContent>
                        <w:p w:rsidR="006E7B8B" w:rsidRPr="006E7B8B" w:rsidRDefault="006E7B8B" w:rsidP="006E7B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6E7B8B">
                            <w:rPr>
                              <w:rFonts w:eastAsia="Times New Roman"/>
                              <w:b/>
                              <w:bCs/>
                              <w:color w:val="FF0000"/>
                              <w:sz w:val="18"/>
                              <w:szCs w:val="22"/>
                            </w:rPr>
                            <w:t>Revenir aux réglages originaux</w:t>
                          </w:r>
                        </w:p>
                      </w:txbxContent>
                    </v:textbox>
                  </v:shape>
                  <v:oval id="Ellipse 29" o:spid="_x0000_s1048" style="position:absolute;left:45466;top:7841;width:2253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IUsEA&#10;AADbAAAADwAAAGRycy9kb3ducmV2LnhtbESPzYrCMBSF9wO+Q7iCuzE16DBWo6ggqLMaFdeX5toW&#10;m5vSRK0+vREGZnk4Px9nOm9tJW7U+NKxhkE/AUGcOVNyruF4WH9+g/AB2WDlmDQ8yMN81vmYYmrc&#10;nX/ptg+5iCPsU9RQhFCnUvqsIIu+72ri6J1dYzFE2eTSNHiP47aSKkm+pMWSI6HAmlYFZZf91Ubu&#10;z3Ko1EktR5fqudrheVQbt9W6120XExCB2vAf/mtvjAY1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CFLBAAAA2wAAAA8AAAAAAAAAAAAAAAAAmAIAAGRycy9kb3du&#10;cmV2LnhtbFBLBQYAAAAABAAEAPUAAACGAwAAAAA=&#10;" filled="f" strokecolor="red" strokeweight="2pt"/>
                  <v:shape id="Connecteur droit avec flèche 30" o:spid="_x0000_s1049" type="#_x0000_t32" style="position:absolute;left:46494;top:4760;width:0;height:3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nq8AAAADbAAAADwAAAGRycy9kb3ducmV2LnhtbERPTYvCMBC9L/gfwgh7W1MVRbpGEUEQ&#10;YQ9Vl70OzWxbbSalGbX6681B8Ph43/Nl52p1pTZUng0MBwko4tzbigsDx8PmawYqCLLF2jMZuFOA&#10;5aL3McfU+htndN1LoWIIhxQNlCJNqnXIS3IYBr4hjty/bx1KhG2hbYu3GO5qPUqSqXZYcWwosaF1&#10;Sfl5f3EGNj+/J3uZ/e0yuU8wTOUwyYYPYz773eoblFAnb/HLvbUGxnF9/BJ/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ap6vAAAAA2wAAAA8AAAAAAAAAAAAAAAAA&#10;oQIAAGRycy9kb3ducmV2LnhtbFBLBQYAAAAABAAEAPkAAACOAwAAAAA=&#10;" strokecolor="red" strokeweight="1.5pt">
                    <v:stroke endarrow="open"/>
                  </v:shape>
                  <v:shape id="Zone de texte 17" o:spid="_x0000_s1050" type="#_x0000_t202" style="position:absolute;left:39846;top:1473;width:1363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7ZMUA&#10;AADbAAAADwAAAGRycy9kb3ducmV2LnhtbESPT2vCQBTE74LfYXlCb83GClKjGxEh0ENbaBTPz+zL&#10;nzb7NuxuNfXTdwsFj8PM/IbZbEfTiws531lWME9SEMSV1R03Co6H4vEZhA/IGnvLpOCHPGzz6WSD&#10;mbZX/qBLGRoRIewzVNCGMGRS+qolgz6xA3H0ausMhihdI7XDa4SbXj6l6VIa7DgutDjQvqXqq/w2&#10;Ct7e3eutXhZd78+rqjifbmFRfir1MBt3axCBxnAP/7dftILF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jtkxQAAANsAAAAPAAAAAAAAAAAAAAAAAJgCAABkcnMv&#10;ZG93bnJldi54bWxQSwUGAAAAAAQABAD1AAAAigMAAAAA&#10;" filled="f" stroked="f" strokeweight=".5pt">
                    <v:textbox inset="1mm,0,1mm,0">
                      <w:txbxContent>
                        <w:p w:rsidR="006E7B8B" w:rsidRPr="006E7B8B" w:rsidRDefault="006E7B8B" w:rsidP="006E7B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6E7B8B">
                            <w:rPr>
                              <w:rFonts w:eastAsia="Times New Roman"/>
                              <w:b/>
                              <w:bCs/>
                              <w:color w:val="FF0000"/>
                              <w:sz w:val="18"/>
                              <w:szCs w:val="22"/>
                            </w:rPr>
                            <w:t>Réglages des axes (mini, maxi, titre …)</w:t>
                          </w:r>
                        </w:p>
                      </w:txbxContent>
                    </v:textbox>
                  </v:shape>
                  <v:oval id="Ellipse 32" o:spid="_x0000_s1051" style="position:absolute;left:40564;top:7841;width:2254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M/sEA&#10;AADbAAAADwAAAGRycy9kb3ducmV2LnhtbESPzYrCMBSF9wO+Q7iCuzE16iDVKCoI6qxGxfWlubbF&#10;5qY0UatPbwYGZnk4Px9ntmhtJe7U+NKxhkE/AUGcOVNyruF03HxOQPiAbLByTBqe5GEx73zMMDXu&#10;wT90P4RcxBH2KWooQqhTKX1WkEXfdzVx9C6usRiibHJpGnzEcVtJlSRf0mLJkVBgTeuCsuvhZiP3&#10;ezVS6qxW42v1Wu/xMq6N22nd67bLKYhAbfgP/7W3RsNQwe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ODP7BAAAA2wAAAA8AAAAAAAAAAAAAAAAAmAIAAGRycy9kb3du&#10;cmV2LnhtbFBLBQYAAAAABAAEAPUAAACGAwAAAAA=&#10;" filled="f" strokecolor="red" strokeweight="2pt"/>
                  <v:shape id="Connecteur droit avec flèche 33" o:spid="_x0000_s1052" type="#_x0000_t32" style="position:absolute;left:36258;top:4760;width:5389;height:30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szsQAAADbAAAADwAAAGRycy9kb3ducmV2LnhtbESPzW7CMBCE70i8g7VIvaDipJEQTTGo&#10;RbThys8DbOMlThuvo9iQ9O1rJCSOo5n5RrNcD7YRV+p87VhBOktAEJdO11wpOB0/nxcgfEDW2Dgm&#10;BX/kYb0aj5aYa9fznq6HUIkIYZ+jAhNCm0vpS0MW/cy1xNE7u85iiLKrpO6wj3DbyJckmUuLNccF&#10;gy1tDJW/h4tV0H8XWTEtznqefv1s+9eTwXTzodTTZHh/AxFoCI/wvb3TCrIMbl/i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CzOxAAAANsAAAAPAAAAAAAAAAAA&#10;AAAAAKECAABkcnMvZG93bnJldi54bWxQSwUGAAAAAAQABAD5AAAAkgMAAAAA&#10;" strokecolor="red" strokeweight="1.5pt">
                    <v:stroke endarrow="open"/>
                  </v:shape>
                  <v:shape id="Zone de texte 17" o:spid="_x0000_s1053" type="#_x0000_t202" style="position:absolute;left:24060;top:1473;width:13633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Y/MUA&#10;AADbAAAADwAAAGRycy9kb3ducmV2LnhtbESPT2sCMRTE7wW/Q3hCbzVrFWm3G0UKCx5qoVvx/Ny8&#10;/dNuXpYk6uqnN4WCx2FmfsNkq8F04kTOt5YVTCcJCOLS6pZrBbvv/OkFhA/IGjvLpOBCHlbL0UOG&#10;qbZn/qJTEWoRIexTVNCE0KdS+rIhg35ie+LoVdYZDFG6WmqH5wg3nXxOkoU02HJcaLCn94bK3+Jo&#10;FGw/3ce1WuRt5w+vZX7YX8Os+FHqcTys30AEGsI9/N/eaAWzO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Zj8xQAAANsAAAAPAAAAAAAAAAAAAAAAAJgCAABkcnMv&#10;ZG93bnJldi54bWxQSwUGAAAAAAQABAD1AAAAigMAAAAA&#10;" filled="f" stroked="f" strokeweight=".5pt">
                    <v:textbox inset="1mm,0,1mm,0">
                      <w:txbxContent>
                        <w:p w:rsidR="006E7B8B" w:rsidRPr="006E7B8B" w:rsidRDefault="006E7B8B" w:rsidP="006E7B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6E7B8B">
                            <w:rPr>
                              <w:rFonts w:eastAsia="Times New Roman"/>
                              <w:b/>
                              <w:bCs/>
                              <w:color w:val="FF0000"/>
                              <w:sz w:val="18"/>
                              <w:szCs w:val="22"/>
                            </w:rPr>
                            <w:t>Zoom sur une portion de la courbe</w:t>
                          </w:r>
                        </w:p>
                      </w:txbxContent>
                    </v:textbox>
                  </v:shape>
                  <v:oval id="Ellipse 35" o:spid="_x0000_s1054" style="position:absolute;left:38310;top:7870;width:2254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UisIA&#10;AADbAAAADwAAAGRycy9kb3ducmV2LnhtbESPS4vCMBSF98L8h3AH3Gk61Yp0jKKC4GNlZ3B9aa5t&#10;sbkpTdTO/HojCC4P5/FxZovO1OJGrassK/gaRiCIc6srLhT8/mwGUxDOI2usLZOCP3KwmH/0Zphq&#10;e+cj3TJfiDDCLkUFpfdNKqXLSzLohrYhDt7ZtgZ9kG0hdYv3MG5qGUfRRBqsOBBKbGhdUn7JriZw&#10;D6txHJ/iVXKp/9d7PCeNtjul+p/d8huEp86/w6/2VisYJf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5SKwgAAANsAAAAPAAAAAAAAAAAAAAAAAJgCAABkcnMvZG93&#10;bnJldi54bWxQSwUGAAAAAAQABAD1AAAAhwMAAAAA&#10;" filled="f" strokecolor="red" strokeweight="2pt"/>
                  <v:shape id="Connecteur droit avec flèche 36" o:spid="_x0000_s1055" type="#_x0000_t32" style="position:absolute;left:28193;top:8968;width:10117;height:61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+aRMQAAADbAAAADwAAAGRycy9kb3ducmV2LnhtbESPX2vCQBDE3wt+h2OFvtWLFoOknlIE&#10;oRR8iH/o65Jbk9jcXsitGv30nlDo4zAzv2Hmy9416kJdqD0bGI8SUMSFtzWXBva79dsMVBBki41n&#10;MnCjAMvF4GWOmfVXzumylVJFCIcMDVQibaZ1KCpyGEa+JY7e0XcOJcqu1LbDa4S7Rk+SJNUOa44L&#10;Fba0qqj43Z6dgfXmcLLn2c93LrcphlR203x8N+Z12H9+gBLq5T/81/6yBt5TeH6JP0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5pExAAAANsAAAAPAAAAAAAAAAAA&#10;AAAAAKECAABkcnMvZG93bnJldi54bWxQSwUGAAAAAAQABAD5AAAAkgMAAAAA&#10;" strokecolor="red" strokeweight="1.5pt">
                    <v:stroke endarrow="open"/>
                  </v:shape>
                  <v:shape id="Zone de texte 17" o:spid="_x0000_s1056" type="#_x0000_t202" style="position:absolute;left:18491;top:14401;width:9702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8UA&#10;AADbAAAADwAAAGRycy9kb3ducmV2LnhtbESPQWvCQBSE74X+h+UVvNVNK1ibugmlEPCggrH0/Mw+&#10;k7TZt2F31eivd4WCx2FmvmHm+WA6cSTnW8sKXsYJCOLK6pZrBd/b4nkGwgdkjZ1lUnAmD3n2+DDH&#10;VNsTb+hYhlpECPsUFTQh9KmUvmrIoB/bnjh6e+sMhihdLbXDU4SbTr4myVQabDkuNNjTV0PVX3kw&#10;ClZrt7zsp0Xb+d17Vex+LmFS/io1eho+P0AEGsI9/N9eaAWTN7h9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waLxQAAANsAAAAPAAAAAAAAAAAAAAAAAJgCAABkcnMv&#10;ZG93bnJldi54bWxQSwUGAAAAAAQABAD1AAAAigMAAAAA&#10;" filled="f" stroked="f" strokeweight=".5pt">
                    <v:textbox inset="1mm,0,1mm,0">
                      <w:txbxContent>
                        <w:p w:rsidR="006E7B8B" w:rsidRPr="006E7B8B" w:rsidRDefault="006E7B8B" w:rsidP="006E7B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6E7B8B">
                            <w:rPr>
                              <w:rFonts w:eastAsia="Times New Roman"/>
                              <w:b/>
                              <w:bCs/>
                              <w:color w:val="FF0000"/>
                              <w:sz w:val="18"/>
                              <w:szCs w:val="22"/>
                            </w:rPr>
                            <w:t>Naviguer dans la courbe</w:t>
                          </w:r>
                        </w:p>
                      </w:txbxContent>
                    </v:textbox>
                  </v:shape>
                  <v:oval id="Ellipse 38" o:spid="_x0000_s1057" style="position:absolute;left:48750;top:8026;width:2254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7FL8A&#10;AADbAAAADwAAAGRycy9kb3ducmV2LnhtbERPTWvCQBC9C/0Pywi96cZUS4muUgXB6klbPA/ZMQlm&#10;Z0N21dhf7xwEj4/3PVt0rlZXakPl2cBomIAizr2tuDDw97sefIEKEdli7ZkM3CnAYv7Wm2Fm/Y33&#10;dD3EQkkIhwwNlDE2mdYhL8lhGPqGWLiTbx1GgW2hbYs3CXe1TpPkUzusWBpKbGhVUn4+XJz07pbj&#10;ND2my8m5/l9t8TRprP8x5r3ffU9BReriS/x0b6yBDxkrX+Q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JjsUvwAAANsAAAAPAAAAAAAAAAAAAAAAAJgCAABkcnMvZG93bnJl&#10;di54bWxQSwUGAAAAAAQABAD1AAAAhAMAAAAA&#10;" filled="f" strokecolor="red" strokeweight="2pt"/>
                  <v:shape id="Connecteur droit avec flèche 39" o:spid="_x0000_s1058" type="#_x0000_t32" style="position:absolute;left:50609;top:5111;width:5740;height:3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ONsQAAADbAAAADwAAAGRycy9kb3ducmV2LnhtbESPX2vCQBDE3wt+h2OFvtWLLYqmniKC&#10;UAp9iH/wdcltk2huL+RWjf30PUHwcZiZ3zCzRedqdaE2VJ4NDAcJKOLc24oLA7vt+m0CKgiyxdoz&#10;GbhRgMW89zLD1PorZ3TZSKEihEOKBkqRJtU65CU5DAPfEEfv17cOJcq20LbFa4S7Wr8nyVg7rDgu&#10;lNjQqqT8tDk7A+uf/dGeJ4fvTG4jDGPZjrLhnzGv/W75CUqok2f40f6yBj6mcP8Sf4C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A42xAAAANsAAAAPAAAAAAAAAAAA&#10;AAAAAKECAABkcnMvZG93bnJldi54bWxQSwUGAAAAAAQABAD5AAAAkgMAAAAA&#10;" strokecolor="red" strokeweight="1.5pt">
                    <v:stroke endarrow="open"/>
                  </v:shape>
                  <v:shape id="Zone de texte 17" o:spid="_x0000_s1059" type="#_x0000_t202" style="position:absolute;left:54076;top:2430;width:11449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tgsEA&#10;AADbAAAADwAAAGRycy9kb3ducmV2LnhtbERPz2vCMBS+D/wfwhO8zdQ5RKtRZFDYwQmr4vnZPNtq&#10;81KSTKt/vTkMPH58vxerzjTiSs7XlhWMhgkI4sLqmksF+132PgXhA7LGxjIpuJOH1bL3tsBU2xv/&#10;0jUPpYgh7FNUUIXQplL6oiKDfmhb4sidrDMYInSl1A5vMdw08iNJJtJgzbGhwpa+Kiou+Z9R8LN1&#10;m8dpktWNP86K7Hh4hHF+VmrQ79ZzEIG68BL/u7+1gs+4Pn6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Y7YLBAAAA2wAAAA8AAAAAAAAAAAAAAAAAmAIAAGRycy9kb3du&#10;cmV2LnhtbFBLBQYAAAAABAAEAPUAAACGAwAAAAA=&#10;" filled="f" stroked="f" strokeweight=".5pt">
                    <v:textbox inset="1mm,0,1mm,0">
                      <w:txbxContent>
                        <w:p w:rsidR="006E7B8B" w:rsidRPr="006E7B8B" w:rsidRDefault="006E7B8B" w:rsidP="006E7B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6E7B8B">
                            <w:rPr>
                              <w:rFonts w:eastAsia="Times New Roman"/>
                              <w:b/>
                              <w:bCs/>
                              <w:color w:val="FF0000"/>
                              <w:sz w:val="18"/>
                              <w:szCs w:val="22"/>
                            </w:rPr>
                            <w:t>Sauvegarder la courb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51C2A" w:rsidRDefault="00651C2A" w:rsidP="00283449">
      <w:pPr>
        <w:jc w:val="both"/>
      </w:pPr>
    </w:p>
    <w:p w:rsidR="00651C2A" w:rsidRDefault="00651C2A" w:rsidP="00283449">
      <w:pPr>
        <w:jc w:val="both"/>
      </w:pPr>
    </w:p>
    <w:p w:rsidR="00651C2A" w:rsidRPr="00651C2A" w:rsidRDefault="00651C2A" w:rsidP="00283449">
      <w:pPr>
        <w:jc w:val="both"/>
      </w:pPr>
    </w:p>
    <w:sectPr w:rsidR="00651C2A" w:rsidRPr="00651C2A" w:rsidSect="00A1792F">
      <w:headerReference w:type="default" r:id="rId17"/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F0" w:rsidRDefault="00453AF0">
      <w:r>
        <w:separator/>
      </w:r>
    </w:p>
  </w:endnote>
  <w:endnote w:type="continuationSeparator" w:id="0">
    <w:p w:rsidR="00453AF0" w:rsidRDefault="004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F0" w:rsidRDefault="00453AF0">
    <w:pPr>
      <w:pStyle w:val="Pieddepage"/>
      <w:tabs>
        <w:tab w:val="clear" w:pos="9072"/>
        <w:tab w:val="right" w:pos="1077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F0" w:rsidRDefault="00453AF0">
      <w:r>
        <w:separator/>
      </w:r>
    </w:p>
  </w:footnote>
  <w:footnote w:type="continuationSeparator" w:id="0">
    <w:p w:rsidR="00453AF0" w:rsidRDefault="0045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384"/>
      <w:gridCol w:w="9036"/>
    </w:tblGrid>
    <w:tr w:rsidR="00F92D84" w:rsidTr="00BA1D53">
      <w:tc>
        <w:tcPr>
          <w:tcW w:w="1384" w:type="dxa"/>
          <w:shd w:val="clear" w:color="auto" w:fill="D9D9D9"/>
          <w:vAlign w:val="center"/>
        </w:tcPr>
        <w:p w:rsidR="00F92D84" w:rsidRDefault="00F92D84" w:rsidP="00F92D84">
          <w:pPr>
            <w:jc w:val="center"/>
          </w:pPr>
          <w:r>
            <w:rPr>
              <w:rFonts w:ascii="Arial" w:hAnsi="Arial" w:cs="Arial"/>
              <w:sz w:val="28"/>
            </w:rPr>
            <w:t>Fiche Méthode</w:t>
          </w:r>
        </w:p>
      </w:tc>
      <w:tc>
        <w:tcPr>
          <w:tcW w:w="9036" w:type="dxa"/>
        </w:tcPr>
        <w:p w:rsidR="00F92D84" w:rsidRPr="00F92D84" w:rsidRDefault="00651C2A" w:rsidP="00E66FA4">
          <w:pPr>
            <w:rPr>
              <w:rFonts w:ascii="Comic Sans MS" w:hAnsi="Comic Sans MS"/>
            </w:rPr>
          </w:pPr>
          <w:r>
            <w:rPr>
              <w:rFonts w:ascii="Comic Sans MS" w:hAnsi="Comic Sans MS" w:cs="Arial"/>
              <w:sz w:val="40"/>
            </w:rPr>
            <w:t>Utilisation d’Anaconda</w:t>
          </w:r>
          <w:r w:rsidR="00E72EFF">
            <w:rPr>
              <w:rFonts w:ascii="Comic Sans MS" w:hAnsi="Comic Sans MS" w:cs="Arial"/>
              <w:sz w:val="40"/>
            </w:rPr>
            <w:t xml:space="preserve"> / </w:t>
          </w:r>
          <w:proofErr w:type="spellStart"/>
          <w:r w:rsidR="00E72EFF">
            <w:rPr>
              <w:rFonts w:ascii="Comic Sans MS" w:hAnsi="Comic Sans MS" w:cs="Arial"/>
              <w:sz w:val="40"/>
            </w:rPr>
            <w:t>Spyder</w:t>
          </w:r>
          <w:proofErr w:type="spellEnd"/>
        </w:p>
      </w:tc>
    </w:tr>
  </w:tbl>
  <w:p w:rsidR="00F92D84" w:rsidRPr="00F92D84" w:rsidRDefault="00F92D84" w:rsidP="00F92D84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560730"/>
    <w:lvl w:ilvl="0">
      <w:numFmt w:val="decimal"/>
      <w:lvlText w:val="*"/>
      <w:lvlJc w:val="left"/>
    </w:lvl>
  </w:abstractNum>
  <w:abstractNum w:abstractNumId="1">
    <w:nsid w:val="0D59408A"/>
    <w:multiLevelType w:val="hybridMultilevel"/>
    <w:tmpl w:val="7ED66A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519CF"/>
    <w:multiLevelType w:val="hybridMultilevel"/>
    <w:tmpl w:val="8984FE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B4F5F"/>
    <w:multiLevelType w:val="hybridMultilevel"/>
    <w:tmpl w:val="8C2859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60CFA"/>
    <w:multiLevelType w:val="hybridMultilevel"/>
    <w:tmpl w:val="03C604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75B02"/>
    <w:multiLevelType w:val="multilevel"/>
    <w:tmpl w:val="05F6FB28"/>
    <w:lvl w:ilvl="0">
      <w:start w:val="1"/>
      <w:numFmt w:val="decimal"/>
      <w:pStyle w:val="Titr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38B516D"/>
    <w:multiLevelType w:val="hybridMultilevel"/>
    <w:tmpl w:val="EE863664"/>
    <w:lvl w:ilvl="0" w:tplc="A2D43C32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4F0F63"/>
    <w:multiLevelType w:val="singleLevel"/>
    <w:tmpl w:val="3C560730"/>
    <w:lvl w:ilvl="0">
      <w:numFmt w:val="decimal"/>
      <w:lvlText w:val="*"/>
      <w:lvlJc w:val="left"/>
    </w:lvl>
  </w:abstractNum>
  <w:abstractNum w:abstractNumId="8">
    <w:nsid w:val="76F84A44"/>
    <w:multiLevelType w:val="hybridMultilevel"/>
    <w:tmpl w:val="AE9E68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1824E5"/>
    <w:multiLevelType w:val="hybridMultilevel"/>
    <w:tmpl w:val="3314CB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1068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3"/>
  <w:drawingGridVerticalSpacing w:val="113"/>
  <w:doNotUseMarginsForDrawingGridOrigin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EE"/>
    <w:rsid w:val="00091FDA"/>
    <w:rsid w:val="000B55D0"/>
    <w:rsid w:val="001C5BD0"/>
    <w:rsid w:val="001D5309"/>
    <w:rsid w:val="002024AB"/>
    <w:rsid w:val="002431AA"/>
    <w:rsid w:val="00283449"/>
    <w:rsid w:val="00294A41"/>
    <w:rsid w:val="002B1C2D"/>
    <w:rsid w:val="003A7323"/>
    <w:rsid w:val="003A7A17"/>
    <w:rsid w:val="00453AF0"/>
    <w:rsid w:val="0048501D"/>
    <w:rsid w:val="004E05AE"/>
    <w:rsid w:val="005725D5"/>
    <w:rsid w:val="00583CBD"/>
    <w:rsid w:val="00651C2A"/>
    <w:rsid w:val="00696163"/>
    <w:rsid w:val="006A14AB"/>
    <w:rsid w:val="006E7B8B"/>
    <w:rsid w:val="006F64C1"/>
    <w:rsid w:val="00722ABF"/>
    <w:rsid w:val="00866360"/>
    <w:rsid w:val="00875BEF"/>
    <w:rsid w:val="008F45DE"/>
    <w:rsid w:val="00914D1D"/>
    <w:rsid w:val="009455B4"/>
    <w:rsid w:val="00981E3B"/>
    <w:rsid w:val="009A3BF4"/>
    <w:rsid w:val="00A1792F"/>
    <w:rsid w:val="00A31094"/>
    <w:rsid w:val="00A43E62"/>
    <w:rsid w:val="00A86ED4"/>
    <w:rsid w:val="00B31BEE"/>
    <w:rsid w:val="00BA1D53"/>
    <w:rsid w:val="00C524F4"/>
    <w:rsid w:val="00C970C7"/>
    <w:rsid w:val="00CE426C"/>
    <w:rsid w:val="00D03AC8"/>
    <w:rsid w:val="00DF4A4D"/>
    <w:rsid w:val="00E0073A"/>
    <w:rsid w:val="00E46499"/>
    <w:rsid w:val="00E66FA4"/>
    <w:rsid w:val="00E70239"/>
    <w:rsid w:val="00E72EFF"/>
    <w:rsid w:val="00EF7A3F"/>
    <w:rsid w:val="00F92D84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0"/>
      <o:colormenu v:ext="edit" fillcolor="none [2412]" stroke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7"/>
      </w:numPr>
      <w:spacing w:before="240" w:after="120"/>
      <w:ind w:left="357" w:hanging="357"/>
      <w:jc w:val="both"/>
      <w:outlineLvl w:val="0"/>
    </w:pPr>
    <w:rPr>
      <w:rFonts w:ascii="Arial" w:hAnsi="Arial" w:cs="Arial"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7"/>
      </w:numPr>
      <w:tabs>
        <w:tab w:val="clear" w:pos="1080"/>
        <w:tab w:val="num" w:pos="709"/>
      </w:tabs>
      <w:ind w:left="709" w:hanging="502"/>
      <w:jc w:val="both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709"/>
    </w:pPr>
  </w:style>
  <w:style w:type="paragraph" w:styleId="Retraitcorpsdetexte2">
    <w:name w:val="Body Text Indent 2"/>
    <w:basedOn w:val="Normal"/>
    <w:semiHidden/>
    <w:pPr>
      <w:ind w:left="1276" w:hanging="567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F9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294A4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94A4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2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26C"/>
  </w:style>
  <w:style w:type="character" w:styleId="Appelnotedebasdep">
    <w:name w:val="footnote reference"/>
    <w:basedOn w:val="Policepardfaut"/>
    <w:uiPriority w:val="99"/>
    <w:semiHidden/>
    <w:unhideWhenUsed/>
    <w:rsid w:val="00CE426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C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C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2ABF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7"/>
      </w:numPr>
      <w:spacing w:before="240" w:after="120"/>
      <w:ind w:left="357" w:hanging="357"/>
      <w:jc w:val="both"/>
      <w:outlineLvl w:val="0"/>
    </w:pPr>
    <w:rPr>
      <w:rFonts w:ascii="Arial" w:hAnsi="Arial" w:cs="Arial"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7"/>
      </w:numPr>
      <w:tabs>
        <w:tab w:val="clear" w:pos="1080"/>
        <w:tab w:val="num" w:pos="709"/>
      </w:tabs>
      <w:ind w:left="709" w:hanging="502"/>
      <w:jc w:val="both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709"/>
    </w:pPr>
  </w:style>
  <w:style w:type="paragraph" w:styleId="Retraitcorpsdetexte2">
    <w:name w:val="Body Text Indent 2"/>
    <w:basedOn w:val="Normal"/>
    <w:semiHidden/>
    <w:pPr>
      <w:ind w:left="1276" w:hanging="567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F9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294A4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94A4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2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26C"/>
  </w:style>
  <w:style w:type="character" w:styleId="Appelnotedebasdep">
    <w:name w:val="footnote reference"/>
    <w:basedOn w:val="Policepardfaut"/>
    <w:uiPriority w:val="99"/>
    <w:semiHidden/>
    <w:unhideWhenUsed/>
    <w:rsid w:val="00CE426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C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C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2AB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F41-C38D-4574-A6D3-18BFA51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ation d'Anaconda</vt:lpstr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'Anaconda</dc:title>
  <dc:creator>F.Brun</dc:creator>
  <cp:lastModifiedBy>Florent</cp:lastModifiedBy>
  <cp:revision>7</cp:revision>
  <cp:lastPrinted>2018-09-30T20:50:00Z</cp:lastPrinted>
  <dcterms:created xsi:type="dcterms:W3CDTF">2019-01-16T08:49:00Z</dcterms:created>
  <dcterms:modified xsi:type="dcterms:W3CDTF">2019-03-31T10:28:00Z</dcterms:modified>
</cp:coreProperties>
</file>